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ลองหิ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ลองหิ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โรงเรียนบ้านคลองหิ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ลองหิน ม.2 ต.ปากล่อ อ.โคกโพธิ์ จ.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หิ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หิ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หิ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บ้านคลองหิน ม.2 ต.ปากล่อ อ.โคกโพธิ์ จ.ปัตตานี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ลองหิ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